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0"/>
        <w:tblW w:w="5462" w:type="pct"/>
        <w:tblLook w:val="0000"/>
      </w:tblPr>
      <w:tblGrid>
        <w:gridCol w:w="8447"/>
        <w:gridCol w:w="7705"/>
      </w:tblGrid>
      <w:tr w:rsidR="00C640AE" w:rsidRPr="007601BB" w:rsidTr="000509EA">
        <w:trPr>
          <w:trHeight w:val="2133"/>
        </w:trPr>
        <w:tc>
          <w:tcPr>
            <w:tcW w:w="2615" w:type="pct"/>
          </w:tcPr>
          <w:p w:rsidR="00C640AE" w:rsidRPr="007601BB" w:rsidRDefault="00C640AE" w:rsidP="000509EA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:rsidR="00C640AE" w:rsidRDefault="00C640AE" w:rsidP="000509EA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640AE" w:rsidRDefault="00C640AE" w:rsidP="000509EA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C640AE" w:rsidRPr="008F0438" w:rsidRDefault="00C640AE" w:rsidP="000509EA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ко</w:t>
            </w:r>
            <w:proofErr w:type="spellEnd"/>
          </w:p>
        </w:tc>
        <w:tc>
          <w:tcPr>
            <w:tcW w:w="2385" w:type="pct"/>
            <w:shd w:val="clear" w:color="auto" w:fill="auto"/>
          </w:tcPr>
          <w:p w:rsidR="00C640AE" w:rsidRDefault="00C640AE" w:rsidP="000509EA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:  </w:t>
            </w:r>
          </w:p>
          <w:p w:rsidR="00C640AE" w:rsidRDefault="00C640AE" w:rsidP="000509EA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БУК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ДЦ»</w:t>
            </w:r>
          </w:p>
          <w:p w:rsidR="00C640AE" w:rsidRPr="007601BB" w:rsidRDefault="00C640AE" w:rsidP="000509EA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им. Наумчиковой В.И.</w:t>
            </w:r>
          </w:p>
          <w:p w:rsidR="00C640AE" w:rsidRPr="007601BB" w:rsidRDefault="00C640AE" w:rsidP="000509EA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________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</w:p>
          <w:p w:rsidR="00C640AE" w:rsidRPr="007601BB" w:rsidRDefault="00C640AE" w:rsidP="000509EA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C64" w:rsidRPr="00A83116" w:rsidRDefault="00792C64" w:rsidP="00792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64" w:rsidRDefault="00792C64" w:rsidP="0079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64" w:rsidRPr="00A83116" w:rsidRDefault="00792C64" w:rsidP="0079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2C64" w:rsidRPr="00A83116" w:rsidRDefault="00792C64" w:rsidP="0079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792C64" w:rsidRPr="00A83116" w:rsidRDefault="00792C64" w:rsidP="00792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792C64" w:rsidRPr="00A83116" w:rsidRDefault="00792C64" w:rsidP="00792C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A831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A831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2C64" w:rsidRDefault="00792C64" w:rsidP="00792C6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2C64" w:rsidRPr="00A83116" w:rsidRDefault="00792C64" w:rsidP="00792C6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671"/>
        <w:gridCol w:w="3440"/>
        <w:gridCol w:w="2126"/>
        <w:gridCol w:w="3544"/>
        <w:gridCol w:w="1843"/>
        <w:gridCol w:w="1276"/>
        <w:gridCol w:w="2552"/>
      </w:tblGrid>
      <w:tr w:rsidR="00792C64" w:rsidRPr="00A83116" w:rsidTr="00353036">
        <w:trPr>
          <w:trHeight w:val="145"/>
        </w:trPr>
        <w:tc>
          <w:tcPr>
            <w:tcW w:w="671" w:type="dxa"/>
            <w:vAlign w:val="center"/>
          </w:tcPr>
          <w:p w:rsidR="00792C64" w:rsidRPr="00262EFB" w:rsidRDefault="00792C64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0" w:type="dxa"/>
            <w:vAlign w:val="center"/>
          </w:tcPr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26" w:type="dxa"/>
            <w:vAlign w:val="center"/>
          </w:tcPr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44" w:type="dxa"/>
          </w:tcPr>
          <w:p w:rsidR="00792C64" w:rsidRPr="00262EFB" w:rsidRDefault="00792C64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792C64" w:rsidRPr="00262EFB" w:rsidRDefault="00792C64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C64" w:rsidRPr="00262EFB" w:rsidRDefault="00792C64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</w:tcPr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C64" w:rsidRPr="00262EFB" w:rsidRDefault="00792C64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E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642F2" w:rsidRPr="00A93E51" w:rsidTr="00354E85">
        <w:trPr>
          <w:trHeight w:val="145"/>
        </w:trPr>
        <w:tc>
          <w:tcPr>
            <w:tcW w:w="671" w:type="dxa"/>
            <w:vAlign w:val="center"/>
          </w:tcPr>
          <w:p w:rsidR="006642F2" w:rsidRPr="00A93E51" w:rsidRDefault="006642F2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6642F2" w:rsidRPr="00A93E51" w:rsidRDefault="006642F2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одной песни» - цикл звуковых акций</w:t>
            </w:r>
          </w:p>
        </w:tc>
        <w:tc>
          <w:tcPr>
            <w:tcW w:w="2126" w:type="dxa"/>
          </w:tcPr>
          <w:p w:rsidR="006642F2" w:rsidRDefault="006642F2" w:rsidP="00585B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-09.05.2025г.</w:t>
            </w:r>
          </w:p>
          <w:p w:rsidR="006642F2" w:rsidRPr="00A93E51" w:rsidRDefault="00672685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-00ч. по </w:t>
            </w:r>
            <w:r w:rsidR="006642F2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544" w:type="dxa"/>
          </w:tcPr>
          <w:p w:rsidR="006642F2" w:rsidRPr="006642F2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552" w:type="dxa"/>
          </w:tcPr>
          <w:p w:rsidR="006642F2" w:rsidRPr="00A93E51" w:rsidRDefault="006642F2" w:rsidP="00585B7B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ийцев И.А.</w:t>
            </w:r>
          </w:p>
          <w:p w:rsidR="006642F2" w:rsidRPr="00A93E51" w:rsidRDefault="006642F2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ренко В.В.</w:t>
            </w:r>
          </w:p>
        </w:tc>
      </w:tr>
      <w:tr w:rsidR="006642F2" w:rsidRPr="00A93E51" w:rsidTr="00037833">
        <w:trPr>
          <w:trHeight w:val="145"/>
        </w:trPr>
        <w:tc>
          <w:tcPr>
            <w:tcW w:w="671" w:type="dxa"/>
            <w:vAlign w:val="center"/>
          </w:tcPr>
          <w:p w:rsidR="006642F2" w:rsidRPr="00A93E51" w:rsidRDefault="006642F2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642F2" w:rsidRPr="00A93E51" w:rsidRDefault="006642F2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ворения весны и труда» - участие в районной выставке работ мастеров ДПИ</w:t>
            </w:r>
          </w:p>
        </w:tc>
        <w:tc>
          <w:tcPr>
            <w:tcW w:w="2126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</w:t>
            </w:r>
          </w:p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</w:tcPr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6642F2" w:rsidRDefault="006642F2" w:rsidP="00585B7B">
            <w:pPr>
              <w:jc w:val="center"/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843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6642F2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="0067268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6642F2" w:rsidRPr="000B2E20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иков</w:t>
            </w:r>
            <w:r w:rsidR="0067268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642F2" w:rsidRPr="00A93E51" w:rsidTr="006642F2">
        <w:trPr>
          <w:trHeight w:val="2689"/>
        </w:trPr>
        <w:tc>
          <w:tcPr>
            <w:tcW w:w="671" w:type="dxa"/>
            <w:vAlign w:val="center"/>
          </w:tcPr>
          <w:p w:rsidR="006642F2" w:rsidRPr="00A93E51" w:rsidRDefault="006642F2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642F2" w:rsidRPr="00A93E51" w:rsidRDefault="006642F2" w:rsidP="00585B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авя кубанские просторы» - участие в районном фестивале самодеятельного художественного творчества в рамках проведения 59-ой «Кубанской музыкальной весны»</w:t>
            </w:r>
          </w:p>
        </w:tc>
        <w:tc>
          <w:tcPr>
            <w:tcW w:w="2126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</w:t>
            </w:r>
          </w:p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</w:tcPr>
          <w:p w:rsidR="009A7F0B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6642F2" w:rsidRDefault="006642F2" w:rsidP="00585B7B">
            <w:pPr>
              <w:jc w:val="center"/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843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6642F2" w:rsidRPr="00A93E51" w:rsidRDefault="006642F2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9A7F0B" w:rsidRPr="00A93E51" w:rsidTr="0053227F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цветай, Первомай!» </w:t>
            </w: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игровая программа, посвященная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разднику Весны и Труда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</w:tcPr>
          <w:p w:rsidR="009A7F0B" w:rsidRPr="00A93E51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A7F0B" w:rsidRPr="00A93E51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9A7F0B" w:rsidRPr="00A93E51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552" w:type="dxa"/>
          </w:tcPr>
          <w:p w:rsidR="005C7210" w:rsidRDefault="005C7210" w:rsidP="00585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В.А.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A93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792C64" w:rsidRPr="00A93E51" w:rsidTr="00353036">
        <w:trPr>
          <w:trHeight w:val="145"/>
        </w:trPr>
        <w:tc>
          <w:tcPr>
            <w:tcW w:w="671" w:type="dxa"/>
            <w:vAlign w:val="center"/>
          </w:tcPr>
          <w:p w:rsidR="00792C64" w:rsidRPr="00A93E51" w:rsidRDefault="00792C64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Не скучай! Май встречай!» -</w:t>
            </w:r>
          </w:p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курсная спортивная программа</w:t>
            </w:r>
          </w:p>
        </w:tc>
        <w:tc>
          <w:tcPr>
            <w:tcW w:w="2126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02.05.2025г.</w:t>
            </w:r>
          </w:p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1-00ч.</w:t>
            </w:r>
          </w:p>
        </w:tc>
        <w:tc>
          <w:tcPr>
            <w:tcW w:w="3544" w:type="dxa"/>
            <w:vAlign w:val="center"/>
          </w:tcPr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6642F2" w:rsidRPr="00A93E51" w:rsidRDefault="006642F2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792C64" w:rsidRPr="00A93E51" w:rsidRDefault="006642F2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843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552" w:type="dxa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92C64" w:rsidRPr="00A93E51" w:rsidRDefault="00792C64" w:rsidP="00585B7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увикова</w:t>
            </w:r>
            <w:proofErr w:type="spellEnd"/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А.Э.</w:t>
            </w:r>
          </w:p>
        </w:tc>
      </w:tr>
      <w:tr w:rsidR="009A7F0B" w:rsidRPr="00A93E51" w:rsidTr="0042715E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Рубеж» - </w:t>
            </w: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</w:t>
            </w:r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й </w:t>
            </w:r>
            <w:proofErr w:type="spellStart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втра была вой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.05.2025г.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:rsidR="009A7F0B" w:rsidRDefault="009A7F0B" w:rsidP="00585B7B">
            <w:pPr>
              <w:jc w:val="center"/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792C64" w:rsidRPr="00A93E51" w:rsidTr="00353036">
        <w:trPr>
          <w:trHeight w:val="145"/>
        </w:trPr>
        <w:tc>
          <w:tcPr>
            <w:tcW w:w="671" w:type="dxa"/>
            <w:vAlign w:val="center"/>
          </w:tcPr>
          <w:p w:rsidR="00792C64" w:rsidRPr="00A93E51" w:rsidRDefault="00792C64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792C64" w:rsidRPr="00A93E51" w:rsidRDefault="00792C64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«Ваши жизни война рифмовала» - адресные поздравления ветеранов Великой Победы</w:t>
            </w:r>
          </w:p>
        </w:tc>
        <w:tc>
          <w:tcPr>
            <w:tcW w:w="2126" w:type="dxa"/>
          </w:tcPr>
          <w:p w:rsidR="00792C64" w:rsidRPr="00A93E51" w:rsidRDefault="00792C64" w:rsidP="00585B7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3.05.2025г.-09.05.2025г.</w:t>
            </w:r>
          </w:p>
        </w:tc>
        <w:tc>
          <w:tcPr>
            <w:tcW w:w="3544" w:type="dxa"/>
            <w:vAlign w:val="center"/>
          </w:tcPr>
          <w:p w:rsidR="00792C64" w:rsidRPr="00A93E51" w:rsidRDefault="000B2E20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6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</w:t>
            </w:r>
          </w:p>
        </w:tc>
        <w:tc>
          <w:tcPr>
            <w:tcW w:w="1843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лшков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792C64" w:rsidRPr="00A93E51" w:rsidRDefault="00792C64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66101" w:rsidRPr="00A93E51" w:rsidTr="009A7F0B">
        <w:trPr>
          <w:trHeight w:val="1554"/>
        </w:trPr>
        <w:tc>
          <w:tcPr>
            <w:tcW w:w="671" w:type="dxa"/>
            <w:vAlign w:val="center"/>
          </w:tcPr>
          <w:p w:rsidR="00766101" w:rsidRPr="00A93E51" w:rsidRDefault="00766101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766101" w:rsidRPr="00A93E51" w:rsidRDefault="00766101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дный май» - мастер- класс по рисованию в смешенных техниках,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80-летию Великой Победы</w:t>
            </w:r>
          </w:p>
        </w:tc>
        <w:tc>
          <w:tcPr>
            <w:tcW w:w="2126" w:type="dxa"/>
          </w:tcPr>
          <w:p w:rsidR="006642F2" w:rsidRDefault="006642F2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01" w:rsidRPr="00A93E51" w:rsidRDefault="0076610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5.05.2025г.</w:t>
            </w:r>
          </w:p>
          <w:p w:rsidR="00766101" w:rsidRPr="00A93E51" w:rsidRDefault="009867E1" w:rsidP="005C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5C7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101" w:rsidRPr="00A93E51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544" w:type="dxa"/>
            <w:vAlign w:val="center"/>
          </w:tcPr>
          <w:p w:rsidR="00766101" w:rsidRPr="00A93E51" w:rsidRDefault="006642F2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766101" w:rsidRPr="00A93E51" w:rsidRDefault="00766101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766101" w:rsidRPr="00A93E51" w:rsidRDefault="00766101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  <w:p w:rsidR="00766101" w:rsidRPr="00A93E51" w:rsidRDefault="00766101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6101" w:rsidRPr="00A93E51" w:rsidRDefault="0076610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766101" w:rsidRPr="00A93E51" w:rsidRDefault="0076610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цкая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9A7F0B" w:rsidRPr="00A93E51" w:rsidTr="00583B3A">
        <w:trPr>
          <w:trHeight w:val="1554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орячий сне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» - </w:t>
            </w: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</w:t>
            </w:r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й </w:t>
            </w:r>
            <w:proofErr w:type="spellStart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везды побе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.05.2025г.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:rsidR="009A7F0B" w:rsidRDefault="009A7F0B" w:rsidP="00585B7B">
            <w:pPr>
              <w:jc w:val="center"/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9A7F0B" w:rsidRPr="00A93E51" w:rsidTr="00353036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Песни победной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- звуков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80-летию Великой Победы</w:t>
            </w:r>
          </w:p>
        </w:tc>
        <w:tc>
          <w:tcPr>
            <w:tcW w:w="2126" w:type="dxa"/>
          </w:tcPr>
          <w:p w:rsidR="009A7F0B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8.05.2025г.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-00ч. по 14-00ч.</w:t>
            </w:r>
          </w:p>
        </w:tc>
        <w:tc>
          <w:tcPr>
            <w:tcW w:w="3544" w:type="dxa"/>
            <w:vAlign w:val="center"/>
          </w:tcPr>
          <w:p w:rsidR="009A7F0B" w:rsidRPr="00A93E51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,</w:t>
            </w:r>
          </w:p>
          <w:p w:rsidR="009A7F0B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 д.132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скусств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азаренко В.В.</w:t>
            </w:r>
          </w:p>
        </w:tc>
      </w:tr>
      <w:tr w:rsidR="009A7F0B" w:rsidRPr="00A93E51" w:rsidTr="00407134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Нам жить и помнить» - тематическая выставка работ мастеров ДПИ, посвященная 80-летию Великой Победы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5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-00 ч.</w:t>
            </w:r>
          </w:p>
        </w:tc>
        <w:tc>
          <w:tcPr>
            <w:tcW w:w="3544" w:type="dxa"/>
          </w:tcPr>
          <w:p w:rsidR="009A7F0B" w:rsidRPr="00A93E51" w:rsidRDefault="009A7F0B" w:rsidP="00585B7B">
            <w:pPr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9A7F0B" w:rsidRPr="00A93E51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9A7F0B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7F0B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7F0B" w:rsidRPr="00A93E51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</w:tcPr>
          <w:p w:rsidR="009A7F0B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7F0B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7F0B" w:rsidRPr="00A93E51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52" w:type="dxa"/>
          </w:tcPr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9A7F0B" w:rsidRPr="00A93E51" w:rsidTr="00353036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и павших, во славу живых» - торжественное мероприятие, посвященное празднованию Дня Победы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5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A7F0B" w:rsidRPr="00A93E51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,  мемориал «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Вечный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огонь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цыков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</w:tr>
      <w:tr w:rsidR="009A7F0B" w:rsidRPr="00A93E51" w:rsidTr="00373ED2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да одна на всех» - тематическая концертная программа творческих коллективов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5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3544" w:type="dxa"/>
            <w:vAlign w:val="center"/>
          </w:tcPr>
          <w:p w:rsidR="009A7F0B" w:rsidRPr="00A93E51" w:rsidRDefault="009A7F0B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9A7F0B" w:rsidRPr="00A93E51" w:rsidTr="000C1D3F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A7F0B" w:rsidRPr="00A93E51" w:rsidRDefault="009A7F0B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ЭППИНГ,</w:t>
            </w:r>
            <w:r w:rsidRPr="00A93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br/>
              <w:t>Дню Победы советского народа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br/>
              <w:t>в Великой Отечественной войне 1941-1945 годов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5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A7F0B" w:rsidRPr="00A93E51" w:rsidRDefault="009A7F0B" w:rsidP="00585B7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3544" w:type="dxa"/>
            <w:vAlign w:val="center"/>
          </w:tcPr>
          <w:p w:rsidR="009A7F0B" w:rsidRPr="00A93E51" w:rsidRDefault="009A7F0B" w:rsidP="00585B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Новокубанск,</w:t>
            </w:r>
          </w:p>
          <w:p w:rsidR="009A7F0B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рвомайская д.132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скусств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9A7F0B" w:rsidRPr="00A93E51" w:rsidTr="009A7F0B">
        <w:trPr>
          <w:trHeight w:val="4247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дыхай, но про безопасность не забывай!» - информационно-познавательная программа с изготовлением и раздачей листовок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предупреждению пожаров в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нне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летний период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3E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рамках профилактического проекта «Часы мира и добра» и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о дня безопасности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.05.2025г.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:rsidR="009A7F0B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9A7F0B" w:rsidRPr="00310663" w:rsidRDefault="009A7F0B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</w:tr>
      <w:tr w:rsidR="009A7F0B" w:rsidRPr="00A93E51" w:rsidTr="00CB640E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й и соблюдай Закон №1539-КЗ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</w:p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по Закону №1539-КЗ-КЗ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25г.</w:t>
            </w:r>
          </w:p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9A7F0B" w:rsidRDefault="009A7F0B" w:rsidP="00585B7B">
            <w:pPr>
              <w:jc w:val="center"/>
            </w:pPr>
            <w:r w:rsidRPr="009E767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E767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9E767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E7674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E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ыкин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9A7F0B" w:rsidRPr="00A93E51" w:rsidTr="00CB640E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память о Великой Победе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очный смотр-конкурс, тематических праздничных программ  учреждений культуры МБУК «НКДЦ»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мчиковой В.И.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ый</w:t>
            </w:r>
            <w:proofErr w:type="gramEnd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священная 80-летию Великой Победы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05.2025г.</w:t>
            </w:r>
          </w:p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9A7F0B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</w:pPr>
            <w:r w:rsidRPr="009E767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E767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9E767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E7674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E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мешенная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 В.А.</w:t>
            </w:r>
          </w:p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цыков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</w:tr>
      <w:tr w:rsidR="009A7F0B" w:rsidRPr="00A93E51" w:rsidTr="00CB640E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ы рисуем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Ф «Проворные ручки», рамках профилактического проекта «Часы мира и добра»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5г.</w:t>
            </w:r>
          </w:p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F0B" w:rsidRDefault="009A7F0B" w:rsidP="00585B7B">
            <w:pPr>
              <w:jc w:val="center"/>
            </w:pPr>
            <w:r w:rsidRPr="009E767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E767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9E767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E7674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E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цкая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9A7F0B" w:rsidRPr="00A93E51" w:rsidTr="008561CD">
        <w:trPr>
          <w:trHeight w:val="145"/>
        </w:trPr>
        <w:tc>
          <w:tcPr>
            <w:tcW w:w="671" w:type="dxa"/>
            <w:vAlign w:val="center"/>
          </w:tcPr>
          <w:p w:rsidR="009A7F0B" w:rsidRPr="00A93E51" w:rsidRDefault="009A7F0B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A7F0B" w:rsidRPr="00A93E51" w:rsidRDefault="009A7F0B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Чудо-чудное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, диво </w:t>
            </w:r>
            <w:proofErr w:type="gram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ив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астер-класс по ДПИ изготовление объемной аппликации в стиле «Хохлома»</w:t>
            </w:r>
          </w:p>
        </w:tc>
        <w:tc>
          <w:tcPr>
            <w:tcW w:w="212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25г.</w:t>
            </w:r>
          </w:p>
          <w:p w:rsidR="009A7F0B" w:rsidRPr="00A93E51" w:rsidRDefault="009A7F0B" w:rsidP="005C7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5C7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9A7F0B" w:rsidRDefault="009A7F0B" w:rsidP="00585B7B">
            <w:pPr>
              <w:jc w:val="center"/>
            </w:pPr>
            <w:r w:rsidRPr="000A0A87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A0A87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A0A87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A0A8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A0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9A7F0B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9A7F0B" w:rsidRPr="00A93E51" w:rsidRDefault="009A7F0B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цкая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640AE" w:rsidRPr="00A93E51" w:rsidTr="008561CD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подин Великий Нов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» - </w:t>
            </w: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</w:t>
            </w:r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й </w:t>
            </w:r>
            <w:proofErr w:type="spellStart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ранитель веч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C640AE" w:rsidRPr="00A93E51" w:rsidTr="008561CD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Имя этой силе есть - Семья» - тематическое мероприятие, посвященное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еждународному дню семьи</w:t>
            </w:r>
          </w:p>
        </w:tc>
        <w:tc>
          <w:tcPr>
            <w:tcW w:w="2126" w:type="dxa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210" w:rsidRDefault="005C7210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5г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5C7210" w:rsidRDefault="005C7210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0AE" w:rsidRDefault="00C640AE" w:rsidP="00585B7B">
            <w:pPr>
              <w:jc w:val="center"/>
            </w:pPr>
            <w:r w:rsidRPr="000A0A87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A0A87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A0A87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A0A8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A0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tabs>
                <w:tab w:val="left" w:pos="42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210" w:rsidRDefault="005C7210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цыков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 В.А.</w:t>
            </w:r>
          </w:p>
        </w:tc>
      </w:tr>
      <w:tr w:rsidR="00C640AE" w:rsidRPr="00A93E51" w:rsidTr="005C7210">
        <w:trPr>
          <w:trHeight w:val="1271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 любить – сильным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доровым быть!» -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спортивная программа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025г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0A0A87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A0A87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A0A87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A0A8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A0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 В.А.</w:t>
            </w:r>
          </w:p>
        </w:tc>
      </w:tr>
      <w:tr w:rsidR="00C640AE" w:rsidRPr="00A93E51" w:rsidTr="00353036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417B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ей великой исписаны страницы» - тематический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41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Всероссийской акции «Ночь музеев – 2025г.»</w:t>
            </w:r>
          </w:p>
        </w:tc>
        <w:tc>
          <w:tcPr>
            <w:tcW w:w="2126" w:type="dxa"/>
            <w:vAlign w:val="center"/>
          </w:tcPr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5г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00ч.</w:t>
            </w:r>
          </w:p>
        </w:tc>
        <w:tc>
          <w:tcPr>
            <w:tcW w:w="3544" w:type="dxa"/>
            <w:vAlign w:val="center"/>
          </w:tcPr>
          <w:p w:rsidR="00C640AE" w:rsidRPr="00A93E51" w:rsidRDefault="00C640AE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C640AE" w:rsidRPr="00A93E51" w:rsidRDefault="00C640AE" w:rsidP="00585B7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C640AE" w:rsidRPr="00A93E51" w:rsidRDefault="00C640AE" w:rsidP="00585B7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цыков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х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C640AE" w:rsidRPr="00A93E51" w:rsidTr="004E6BFB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417B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ь превыше всего</w:t>
            </w:r>
            <w:r w:rsidRPr="00A417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 информационное мероприятие</w:t>
            </w:r>
          </w:p>
        </w:tc>
        <w:tc>
          <w:tcPr>
            <w:tcW w:w="2126" w:type="dxa"/>
            <w:vAlign w:val="center"/>
          </w:tcPr>
          <w:p w:rsidR="00C640AE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8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</w:tr>
      <w:tr w:rsidR="00C640AE" w:rsidRPr="00A93E51" w:rsidTr="00310663">
        <w:trPr>
          <w:trHeight w:val="1129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сные жител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>мастер-класс по рисованию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0.05.2025г.</w:t>
            </w:r>
          </w:p>
          <w:p w:rsidR="00C640AE" w:rsidRPr="00A93E51" w:rsidRDefault="00C640AE" w:rsidP="005C721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5C7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640AE" w:rsidRPr="00A93E51" w:rsidRDefault="00C640AE" w:rsidP="00585B7B">
            <w:pPr>
              <w:shd w:val="clear" w:color="auto" w:fill="FFFFFF" w:themeFill="background1"/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цкая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640AE" w:rsidRPr="00A93E51" w:rsidTr="004E6BFB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еликий полководец» - игра-викторина, посвященная 8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й 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довщине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ня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ждения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ександра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ского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1220-1263) полководца, князя Новгородского и Владимирского</w:t>
            </w:r>
          </w:p>
        </w:tc>
        <w:tc>
          <w:tcPr>
            <w:tcW w:w="2126" w:type="dxa"/>
            <w:vAlign w:val="center"/>
          </w:tcPr>
          <w:p w:rsidR="00C640AE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0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7210" w:rsidRDefault="005C7210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0AE" w:rsidRDefault="00C640AE" w:rsidP="00585B7B">
            <w:pPr>
              <w:jc w:val="center"/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C7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 В.А.</w:t>
            </w:r>
          </w:p>
        </w:tc>
      </w:tr>
      <w:tr w:rsidR="00C640AE" w:rsidRPr="00A93E51" w:rsidTr="004E6BFB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ружба народов - оружие против террора» -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ая беседа по профилактике межнациональных конфликтов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05.2025г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spacing w:before="240"/>
              <w:jc w:val="center"/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ая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 В.А.</w:t>
            </w:r>
          </w:p>
        </w:tc>
      </w:tr>
      <w:tr w:rsidR="00C640AE" w:rsidRPr="00A93E51" w:rsidTr="004E6BFB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«На виражах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ю</w:t>
            </w: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 xml:space="preserve"> объемной аппликации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2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цкая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640AE" w:rsidRPr="00A93E51" w:rsidTr="004E6BFB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ни сражались за Родин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» - </w:t>
            </w: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</w:t>
            </w:r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й </w:t>
            </w:r>
            <w:proofErr w:type="spellStart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C640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беждает только тот, кто твердо знает, за что он сражается, и верит в свое дел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0AE" w:rsidRDefault="00C640AE" w:rsidP="00585B7B">
            <w:pPr>
              <w:jc w:val="center"/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C640AE" w:rsidRPr="00A93E51" w:rsidTr="004E6BFB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вятой </w:t>
            </w:r>
            <w:proofErr w:type="spell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Мефодий</w:t>
            </w:r>
            <w:proofErr w:type="spell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» - познавательная программа, посвященная 1210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и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рождения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 византийского просветителя </w:t>
            </w:r>
            <w:proofErr w:type="spell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Мефодия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, создателя славян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славянской письменности и культуры</w:t>
            </w:r>
          </w:p>
        </w:tc>
        <w:tc>
          <w:tcPr>
            <w:tcW w:w="2126" w:type="dxa"/>
            <w:vAlign w:val="center"/>
          </w:tcPr>
          <w:p w:rsidR="00C640AE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4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0AE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0AE" w:rsidRDefault="00C640AE" w:rsidP="00585B7B">
            <w:pPr>
              <w:jc w:val="center"/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310663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Кувикова</w:t>
            </w:r>
            <w:proofErr w:type="spell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Э.</w:t>
            </w:r>
          </w:p>
        </w:tc>
      </w:tr>
      <w:tr w:rsidR="00C640AE" w:rsidRPr="00A93E51" w:rsidTr="005C7210">
        <w:trPr>
          <w:trHeight w:val="1130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Моя весна! Моя победа!» - вечер песни в КФ «Золотой возраст»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5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4607B8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4607B8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4607B8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4607B8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46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C640AE" w:rsidRPr="00A93E51" w:rsidRDefault="00C640AE" w:rsidP="00585B7B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азаренко В.В.</w:t>
            </w:r>
          </w:p>
        </w:tc>
      </w:tr>
      <w:tr w:rsidR="00C640AE" w:rsidRPr="00A93E51" w:rsidTr="00E03C11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 щучьему велени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» - </w:t>
            </w:r>
            <w:r w:rsidRPr="007C0C6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</w:t>
            </w:r>
            <w:proofErr w:type="gramStart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аевой</w:t>
            </w:r>
            <w:proofErr w:type="gramEnd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F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лавянская азбу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.05.2025г.</w:t>
            </w:r>
          </w:p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93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ская</w:t>
            </w:r>
          </w:p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C640AE" w:rsidRPr="00A93E51" w:rsidTr="00E03C11">
        <w:trPr>
          <w:trHeight w:val="145"/>
        </w:trPr>
        <w:tc>
          <w:tcPr>
            <w:tcW w:w="671" w:type="dxa"/>
            <w:vAlign w:val="center"/>
          </w:tcPr>
          <w:p w:rsidR="00C640AE" w:rsidRPr="00A93E51" w:rsidRDefault="00C640AE" w:rsidP="00585B7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завра будет светлым!» - тематическая программа, посвященная Всемирному дню без табака</w:t>
            </w:r>
          </w:p>
        </w:tc>
        <w:tc>
          <w:tcPr>
            <w:tcW w:w="212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5.2025г.</w:t>
            </w:r>
          </w:p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44" w:type="dxa"/>
          </w:tcPr>
          <w:p w:rsidR="00C640AE" w:rsidRDefault="00C640AE" w:rsidP="00585B7B">
            <w:pPr>
              <w:jc w:val="center"/>
            </w:pPr>
            <w:r w:rsidRPr="004607B8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4607B8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4607B8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4607B8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46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1843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  <w:proofErr w:type="gram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20 лет)</w:t>
            </w:r>
          </w:p>
        </w:tc>
        <w:tc>
          <w:tcPr>
            <w:tcW w:w="1276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2" w:type="dxa"/>
            <w:vAlign w:val="center"/>
          </w:tcPr>
          <w:p w:rsidR="00C640AE" w:rsidRPr="00A93E51" w:rsidRDefault="00C640AE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ыкина</w:t>
            </w:r>
            <w:proofErr w:type="spellEnd"/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</w:tbl>
    <w:p w:rsidR="00A93E51" w:rsidRDefault="00A93E51" w:rsidP="00585B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1C" w:rsidRPr="00A93E51" w:rsidRDefault="0023331C" w:rsidP="00585B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E51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Pr="00A93E51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A93E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3E51">
        <w:rPr>
          <w:rFonts w:ascii="Times New Roman" w:hAnsi="Times New Roman" w:cs="Times New Roman"/>
          <w:b/>
          <w:sz w:val="28"/>
          <w:szCs w:val="28"/>
        </w:rPr>
        <w:t>Капланово</w:t>
      </w:r>
      <w:proofErr w:type="spellEnd"/>
    </w:p>
    <w:p w:rsidR="0023331C" w:rsidRPr="00A93E51" w:rsidRDefault="0023331C" w:rsidP="00585B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315" w:type="dxa"/>
        <w:tblInd w:w="-318" w:type="dxa"/>
        <w:tblLayout w:type="fixed"/>
        <w:tblLook w:val="04A0"/>
      </w:tblPr>
      <w:tblGrid>
        <w:gridCol w:w="710"/>
        <w:gridCol w:w="3969"/>
        <w:gridCol w:w="1845"/>
        <w:gridCol w:w="2977"/>
        <w:gridCol w:w="2128"/>
        <w:gridCol w:w="1134"/>
        <w:gridCol w:w="2552"/>
      </w:tblGrid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3" w:rsidRPr="00A93E51" w:rsidRDefault="00310663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331C" w:rsidRPr="00A93E51" w:rsidRDefault="00310663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«Перезвон талантов» - выставка работ участников кружков ДПИ и детских рисунков на тему: «Профессии в моей семье», </w:t>
            </w:r>
            <w:proofErr w:type="gram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Мира и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23331C" w:rsidRPr="00A93E51" w:rsidTr="005C7210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мгновения весны» - игровая программа, посвящённая Празднику</w:t>
            </w:r>
          </w:p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 и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3331C" w:rsidRPr="00A93E51" w:rsidTr="00C640AE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! Труд! Экология!</w:t>
            </w:r>
            <w:r w:rsidR="00AF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кологический забег (сбор мусора по ул. Новаторов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1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бытая Победа» - </w:t>
            </w:r>
            <w:proofErr w:type="spellStart"/>
            <w:r w:rsidR="00AF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и</w:t>
            </w:r>
            <w:proofErr w:type="spellEnd"/>
            <w:r w:rsidR="00AF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096C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</w:t>
            </w:r>
            <w:r w:rsidR="00AF096C"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80-й годовщины Победы </w:t>
            </w:r>
            <w:proofErr w:type="gramStart"/>
            <w:r w:rsidR="00AF096C" w:rsidRPr="00A93E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F096C"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Велик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3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Завтра начинается сегодня» - познавательный обзор</w:t>
            </w: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по повышению правовой культуры и электоральной активност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5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Строки, опалённые войной» - литературный час в КФ «Элегия», посвящённый празднованию 80-й годовщины Победы в Великой Отечественной войне 1941–1945 г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6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 хорошо на свете без войны» - тематическое мероприятие, посвящённое празднованию 80-й годовщины Победы в Великой 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ечественной войне 1941–1945 годов с участием 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путата Совета</w:t>
            </w:r>
          </w:p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кубанского</w:t>
            </w:r>
            <w:proofErr w:type="spellEnd"/>
          </w:p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поселения</w:t>
            </w:r>
          </w:p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кубанского</w:t>
            </w:r>
            <w:proofErr w:type="spellEnd"/>
          </w:p>
          <w:p w:rsidR="0023331C" w:rsidRPr="00A93E51" w:rsidRDefault="0023331C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а Сутулиной Ирины Анатольевны (депутат фракции депутатского объединения «ЕДИНАЯ РОССИЯ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Брошь из георгиевской ленты» - мастер-класс по изготовлению брош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7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Мы за мир во всем мире» - выставка рисунков участников кружка ДПИ «Мастерица», приуроченная к празднованию 80-й годовщины Победы в Великой Отечественной войне 1941–1945 г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7.05.2025г. – 09.05.2025г.</w:t>
            </w:r>
          </w:p>
          <w:p w:rsidR="0023331C" w:rsidRPr="00A93E51" w:rsidRDefault="00812F39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-00 по 16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23331C" w:rsidRPr="00A93E51" w:rsidTr="005C7210">
        <w:trPr>
          <w:trHeight w:val="1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Голубь мира» - мастер-класс по изготовлению голуб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8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23331C" w:rsidRPr="00A93E51" w:rsidTr="00C640AE">
        <w:trPr>
          <w:trHeight w:val="3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«Этих дней не смолкнет слава!» - </w:t>
            </w:r>
            <w:r w:rsidR="00812F39">
              <w:rPr>
                <w:rFonts w:ascii="Times New Roman" w:hAnsi="Times New Roman" w:cs="Times New Roman"/>
                <w:sz w:val="28"/>
                <w:szCs w:val="28"/>
              </w:rPr>
              <w:t>участие в районной звуковой акции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, посвящённая Году защитника Отечества и 80-летию Победы в Великой отечественной войне 1941-1945гг.  «Память поколений»</w:t>
            </w: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о героических победных этапах Великой Отечественной вой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8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мя Победы» - патриотический час, посвящённый 80-летию водружения знамя Победы советскими солдатами над зданием рейхстага в Берлин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8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исчезнут все войны на свете!» - тематическая программа, посвящённая Дню Поб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09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 – опасность личности, обществу, государству!» - час актуальной информации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3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не стать жертвой преступления» - правовой час в рамках профилактического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«Часы мира и добра» и реализации Закона №1539-К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Это нашей истории вехи» - час истории, посвящённый Международному дню семьи и празднованию 80-й годовщины Победы в Великой Отечественной войне 1941-1945г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5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Крепкая семья – счастливое будущее» - тематическая беседа, посвящённая Международному дню семь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5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«Возвращение «Святого Луки» -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фильма</w:t>
            </w:r>
            <w:r w:rsidR="00A41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417B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5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3331C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C" w:rsidRPr="00A93E51" w:rsidRDefault="0023331C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е колесо» - конкурсная игровая программа по правилам дорожного движения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сударственной программы Краснодарского края «Дети Кубан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6.05.2025г.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C" w:rsidRPr="00A93E51" w:rsidRDefault="0023331C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история - наша гордость» - тематическое мероприятие, </w:t>
            </w:r>
            <w:r w:rsidRPr="00A41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 w:rsidRPr="00A41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российской акции «Ночь музеев </w:t>
            </w:r>
            <w:r w:rsidR="00585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41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г.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Одуванчик» - мастер-класс по рисованию в рамках государственной программы Краснодарского края 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0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се разные и это здорово!» - звуковая акция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аботы по формированию условий для духовно-нравственного развития 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1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о дороге </w:t>
            </w:r>
            <w:proofErr w:type="gramStart"/>
            <w:r w:rsidRPr="00A93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A417B1" w:rsidRPr="00A93E51" w:rsidRDefault="00A417B1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му здоровью» - ч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 размышлений и обсуждений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дачей памяток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ённый</w:t>
            </w:r>
            <w:r w:rsidRPr="00A93E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ому дню без табака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в рамках государственной программы Краснодарского края «Противодействие незаконному обороту наркотик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2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93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шенная любовь</w:t>
            </w:r>
            <w:proofErr w:type="gramEnd"/>
            <w:r w:rsidRPr="00A93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 кинопросмотр филь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ак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2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tabs>
                <w:tab w:val="left" w:pos="2489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Культурный ликбез» - тематическая беседа о добровольчестве в сфере культуры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программы «Волонтёры культур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3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и русских слов» - тематическая викторина, посвящённая Дню славянской письменности и культуры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сударственной программы Краснодарского края «Развитие культур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417B1" w:rsidRPr="00A93E51" w:rsidTr="0023331C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ытые ремёсла Руси» - познавательная программа об истории и видах русских ремёсел, знакомство с культурным наследием родного края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сударственной поддержки народных промыслов и ремесел в Краснодарском кра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7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417B1" w:rsidRPr="00A93E51" w:rsidTr="005C7210">
        <w:trPr>
          <w:trHeight w:val="1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бабушке Варваре» - игровая программа</w:t>
            </w:r>
            <w:r w:rsidRPr="00A9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сударственной программы Краснодарского края «Дети Кубан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8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A417B1" w:rsidRPr="00A93E51" w:rsidTr="00C640AE">
        <w:trPr>
          <w:trHeight w:val="2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B1" w:rsidRPr="00A93E51" w:rsidRDefault="00A417B1" w:rsidP="00585B7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«Молодёжь выбирает ЗОЖ» - акция по изготовлению и распространению памяток, посвящённая Международному Дню без табака</w:t>
            </w:r>
            <w:r w:rsidRPr="00A93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в рамках развития физической культуры и спорта и пропаганде здорового образа жи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31.05.2025г.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B1" w:rsidRPr="00A93E51" w:rsidRDefault="00A417B1" w:rsidP="00585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</w:tbl>
    <w:p w:rsidR="0023331C" w:rsidRPr="00A93E51" w:rsidRDefault="0023331C" w:rsidP="00585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E51" w:rsidRPr="00A93E51" w:rsidRDefault="00A93E51" w:rsidP="00585B7B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E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К </w:t>
      </w:r>
      <w:proofErr w:type="spellStart"/>
      <w:r w:rsidRPr="00A93E51">
        <w:rPr>
          <w:rFonts w:ascii="Times New Roman" w:hAnsi="Times New Roman" w:cs="Times New Roman"/>
          <w:b/>
          <w:color w:val="000000"/>
          <w:sz w:val="28"/>
          <w:szCs w:val="28"/>
        </w:rPr>
        <w:t>м-на</w:t>
      </w:r>
      <w:proofErr w:type="spellEnd"/>
      <w:r w:rsidRPr="00A93E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93E51">
        <w:rPr>
          <w:rFonts w:ascii="Times New Roman" w:hAnsi="Times New Roman" w:cs="Times New Roman"/>
          <w:b/>
          <w:color w:val="000000"/>
          <w:sz w:val="28"/>
          <w:szCs w:val="28"/>
        </w:rPr>
        <w:t>КНИИТиМ</w:t>
      </w:r>
      <w:proofErr w:type="spellEnd"/>
    </w:p>
    <w:p w:rsidR="00A93E51" w:rsidRPr="00A93E51" w:rsidRDefault="00A93E51" w:rsidP="00585B7B">
      <w:pPr>
        <w:tabs>
          <w:tab w:val="left" w:pos="4466"/>
          <w:tab w:val="center" w:pos="7653"/>
          <w:tab w:val="left" w:pos="102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843"/>
        <w:gridCol w:w="3119"/>
        <w:gridCol w:w="2126"/>
        <w:gridCol w:w="992"/>
        <w:gridCol w:w="2761"/>
      </w:tblGrid>
      <w:tr w:rsidR="00A93E51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F17" w:rsidRPr="00BC2F17" w:rsidRDefault="00BC2F17" w:rsidP="00BC2F1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2F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A93E51" w:rsidRPr="00A93E51" w:rsidRDefault="00BC2F17" w:rsidP="00BC2F1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C2F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C2F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C2F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,</w:t>
            </w:r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и</w:t>
            </w:r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нет-ресурса</w:t>
            </w:r>
            <w:proofErr w:type="spellEnd"/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ия</w:t>
            </w:r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озрастная</w:t>
            </w:r>
            <w:proofErr w:type="gramEnd"/>
          </w:p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хват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51" w:rsidRPr="00A93E51" w:rsidRDefault="00A93E51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3E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Расцветай, Первомай» - музыкальная программа, посвященная Празднику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5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b"/>
              <w:shd w:val="clear" w:color="auto" w:fill="FEFEF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2C1D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ем праздник Первомай»  - игр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а, посвященная Празднику Ве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5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ирева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облачный фронт»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х краевой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езды По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ы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священной 80-ой годовщин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ы в Великой Отечественной войне 1941-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BB4734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A81458" w:rsidRPr="00212C1D" w:rsidRDefault="00A81458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4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, 44</w:t>
            </w:r>
          </w:p>
          <w:p w:rsid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B505B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З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гилашвили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458" w:rsidRPr="00A81458" w:rsidRDefault="00A81458" w:rsidP="00585B7B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458" w:rsidRPr="00A81458" w:rsidRDefault="00A81458" w:rsidP="00585B7B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авя кубанские просторы» - участие в районном фестивале самодеятельного художественного творчества в рамках проведения 59-ой «Кубанской музыкал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вес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5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, 130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A81458" w:rsidRPr="0099525F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женова</w:t>
            </w:r>
          </w:p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.Ю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сс</w:t>
            </w:r>
            <w:proofErr w:type="spellEnd"/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и Победы» - музыкальная викт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на ко Дню Победы  в КФ «Сердечные встречи», в рамках региональной пр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ы «Кубанское долголетие»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5.2025г.</w:t>
            </w:r>
          </w:p>
          <w:p w:rsidR="00A81458" w:rsidRPr="00212C1D" w:rsidRDefault="00A81458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, 44</w:t>
            </w:r>
          </w:p>
          <w:p w:rsid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Ю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ешающие битвы: Баграмян против </w:t>
            </w:r>
            <w:proofErr w:type="spellStart"/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иснера</w:t>
            </w:r>
            <w:proofErr w:type="spellEnd"/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росок к Балтике)» - познав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й экс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5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, 44</w:t>
            </w:r>
          </w:p>
          <w:p w:rsid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b"/>
              <w:shd w:val="clear" w:color="auto" w:fill="FEFEF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81458" w:rsidRPr="00212C1D" w:rsidRDefault="00A81458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 лет)</w:t>
            </w:r>
          </w:p>
          <w:p w:rsidR="00A81458" w:rsidRPr="00212C1D" w:rsidRDefault="00A81458" w:rsidP="00585B7B">
            <w:pPr>
              <w:pStyle w:val="ab"/>
              <w:shd w:val="clear" w:color="auto" w:fill="FEFEF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ни-фу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дительность - основа безопасности» - информационно-объяснительное мер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ятие в рамках Единого дня 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езопа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сти с информационным блоком   по Закону № 1539-К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453AB9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3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453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5.2025г.</w:t>
            </w:r>
          </w:p>
          <w:p w:rsidR="00A81458" w:rsidRPr="00212C1D" w:rsidRDefault="00A81458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3A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, 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A81458"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81458" w:rsidRPr="00212C1D" w:rsidRDefault="00A81458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  <w:r w:rsidRPr="00D43A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5020AE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амять поколений» - звуков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я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посвященн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я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оду защитника Отечества 80-летию Победы в Великой Отечес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нной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йне 1941-1945 г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5020AE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5020AE" w:rsidRDefault="00A81458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5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A81458" w:rsidRPr="005020AE" w:rsidRDefault="00A81458" w:rsidP="00585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5020AE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, 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5020AE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5020AE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А.</w:t>
            </w:r>
            <w:r w:rsidR="005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2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</w:t>
            </w:r>
          </w:p>
          <w:p w:rsidR="00A81458" w:rsidRPr="005020AE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илашвили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ЛИНГРАДОВО ДЕТСТВО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показ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езды Победы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священной 80-ой годовщине Победы в Великой Отече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нной войне 1941-1945г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BB4734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A81458" w:rsidRPr="00212C1D" w:rsidRDefault="00A81458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2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, 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B505B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З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гилашвили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Георгиевская лента» - участие во Вс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ой акции с раздачей георгие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их ленточек волонтерами КФ «Пуль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5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08-00ч. –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-3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т в России семьи такой…» - торжес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е мероприятие, посвященное 80-летию Победы в Великой Отечественной войне 1941-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9.05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вер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b"/>
              <w:shd w:val="clear" w:color="auto" w:fill="FEFEF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2C1D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Страх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  <w:r w:rsidRPr="00D43A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AE0AD2" w:rsidRDefault="00A81458" w:rsidP="00585B7B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 павших, во славу жи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стие в районном торжественном мер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и,</w:t>
            </w:r>
            <w:r w:rsidRPr="009F0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вященном 80-летию Победы в Великой Отечественной войне 1941-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09.05.2025 г.</w:t>
            </w:r>
          </w:p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10-00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, 130</w:t>
            </w: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и отды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мемориал "</w:t>
            </w:r>
            <w:r w:rsidRPr="009F04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чный</w:t>
            </w: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04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онь</w:t>
            </w: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чевская</w:t>
            </w:r>
            <w:proofErr w:type="spellEnd"/>
          </w:p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ложение цветов и венков к подножию  могилы </w:t>
            </w:r>
            <w:proofErr w:type="spellStart"/>
            <w:r w:rsidRPr="00464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И.Валиахметова</w:t>
            </w:r>
            <w:proofErr w:type="spellEnd"/>
            <w:r w:rsidRPr="00464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ятий,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4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0-летию П</w:t>
            </w:r>
            <w:r w:rsidRPr="004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ы в Великой Отечественной войне 1941-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46407F" w:rsidRDefault="00A81458" w:rsidP="00585B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5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-30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="005D06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, 44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85B7B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гила</w:t>
            </w:r>
          </w:p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И.</w:t>
            </w:r>
            <w:r w:rsid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лиахмет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46407F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406AD0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Страх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  <w:r w:rsidRPr="00D43A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AE0AD2" w:rsidRDefault="00A81458" w:rsidP="00585B7B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а одна на 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ной 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р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06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в</w:t>
            </w:r>
            <w:r w:rsidRPr="00406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Pr="00406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н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й</w:t>
            </w:r>
            <w:r w:rsidRPr="00406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0-летию Победы в Великой Отечественной войне 1941-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09.05.2025 г.</w:t>
            </w:r>
          </w:p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11-30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0435">
              <w:rPr>
                <w:rFonts w:ascii="Times New Roman" w:eastAsia="Calibri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E0AD2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43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чевская</w:t>
            </w:r>
            <w:proofErr w:type="spellEnd"/>
          </w:p>
          <w:p w:rsidR="00A81458" w:rsidRPr="009F0435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сни, с которыми мы победили» - м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ьная программа, посвященная 80-летию Победы в Великой Отечественной войне 1941-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9.05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pStyle w:val="ab"/>
              <w:shd w:val="clear" w:color="auto" w:fill="FEFEF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2C1D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  <w:r w:rsidRPr="00D43A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</w:t>
            </w:r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ка населению по антитеррорист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безопасности» - молодежная а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 раздачей памя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BB4734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B505B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ни-фу</w:t>
            </w:r>
            <w:proofErr w:type="spellEnd"/>
          </w:p>
        </w:tc>
      </w:tr>
      <w:tr w:rsidR="00585B7B" w:rsidRPr="00A93E51" w:rsidTr="007D45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A81458" w:rsidRDefault="00585B7B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итай: загадок древних полон он» - п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вательная программа в рамках Года культуры России – Кит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BB4734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0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172709" w:rsidRDefault="00585B7B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7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27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женова</w:t>
            </w:r>
          </w:p>
        </w:tc>
      </w:tr>
      <w:tr w:rsidR="00585B7B" w:rsidRPr="00A93E51" w:rsidTr="007D45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A81458" w:rsidRDefault="00585B7B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емья – волшебный сим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 жизни» - познавательная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мма, посвященная Международному дню семьи в рамках мероприятий по духовно </w:t>
            </w:r>
            <w:proofErr w:type="gram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вственному воспит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BB4734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85B7B" w:rsidRPr="00212C1D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лет)</w:t>
            </w:r>
          </w:p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.Ю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рубникова</w:t>
            </w:r>
            <w:proofErr w:type="spellEnd"/>
          </w:p>
        </w:tc>
      </w:tr>
      <w:tr w:rsidR="00585B7B" w:rsidRPr="00A93E51" w:rsidTr="007D45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A81458" w:rsidRDefault="00585B7B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и победной весны» - музыкальная программа в КФ «Надеж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BB4734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85B7B" w:rsidRPr="00212C1D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акирева</w:t>
            </w:r>
            <w:proofErr w:type="spellEnd"/>
          </w:p>
        </w:tc>
      </w:tr>
      <w:tr w:rsidR="00A81458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A81458" w:rsidRDefault="00A81458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беде посвящается» - участие в к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й выставке работ</w:t>
            </w:r>
            <w:r w:rsidR="000677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оративно-прикладного искусства и традиционных промыслов, посвященной </w:t>
            </w:r>
            <w:r w:rsidRPr="009F0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-летию </w:t>
            </w:r>
            <w:r w:rsidRPr="009F0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9F0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9F0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ы в Великой Отечественной войне 1941-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.05.202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У ДПО 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К «КУМ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Pr="00212C1D" w:rsidRDefault="00A81458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Баженова</w:t>
            </w:r>
          </w:p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никова</w:t>
            </w:r>
            <w:proofErr w:type="spellEnd"/>
          </w:p>
          <w:p w:rsidR="00A81458" w:rsidRDefault="00A8145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Л. Репин</w:t>
            </w:r>
          </w:p>
        </w:tc>
      </w:tr>
      <w:tr w:rsidR="00585B7B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A81458" w:rsidRDefault="00585B7B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C7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она Российской империи, или снова неуловимые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кра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й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анитель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ного</w:t>
            </w:r>
            <w:proofErr w:type="gram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BB4734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85B7B" w:rsidRPr="00212C1D" w:rsidRDefault="00585B7B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B7B" w:rsidRPr="00585B7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7B" w:rsidRPr="002B505B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7B" w:rsidRPr="00212C1D" w:rsidRDefault="00585B7B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З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гилашвили</w:t>
            </w:r>
            <w:proofErr w:type="spellEnd"/>
          </w:p>
        </w:tc>
      </w:tr>
      <w:tr w:rsidR="005C7210" w:rsidRPr="00A93E51" w:rsidTr="00DF23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5C7210" w:rsidRDefault="005C7210" w:rsidP="005C7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2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ша история - наша гордость» - тематическое мероприятие, в рамках Всероссийской акции «Ночь музеев - 2025г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5C7210" w:rsidRDefault="005C7210" w:rsidP="005C721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2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5.2025г.</w:t>
            </w:r>
          </w:p>
          <w:p w:rsidR="005C7210" w:rsidRPr="005C7210" w:rsidRDefault="005C7210" w:rsidP="005C721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2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5C7210" w:rsidRDefault="005C7210" w:rsidP="005C721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5C7210" w:rsidRDefault="005C7210" w:rsidP="005C721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2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5C7210" w:rsidRDefault="005C7210" w:rsidP="005C721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2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5C7210" w:rsidRDefault="005C7210" w:rsidP="005C7210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ачевская</w:t>
            </w:r>
            <w:proofErr w:type="spellEnd"/>
          </w:p>
        </w:tc>
      </w:tr>
      <w:tr w:rsidR="005C7210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сегда готов!» - познавательная пр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а для подростков ко Дню пион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210" w:rsidRPr="00585B7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B505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акирева</w:t>
            </w:r>
            <w:proofErr w:type="spellEnd"/>
          </w:p>
        </w:tc>
      </w:tr>
      <w:tr w:rsidR="005C7210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12C1D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Минувших дней святая память» - тем</w:t>
            </w:r>
            <w:r w:rsidRPr="00212C1D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212C1D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ическая программа, посвященная 80 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-тию</w:t>
            </w:r>
            <w:proofErr w:type="spellEnd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еликой Победы </w:t>
            </w:r>
            <w:r w:rsidRPr="00212C1D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клубе «Мая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210" w:rsidRPr="00585B7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ни-фу</w:t>
            </w:r>
            <w:proofErr w:type="spellEnd"/>
          </w:p>
        </w:tc>
      </w:tr>
      <w:tr w:rsidR="005C7210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личностные отношения в классе» </w:t>
            </w:r>
            <w:proofErr w:type="gram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кетирование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5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целью профилактики </w:t>
            </w:r>
            <w:proofErr w:type="spellStart"/>
            <w:r w:rsidRPr="00B5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210" w:rsidRPr="00585B7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1D474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4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женова</w:t>
            </w:r>
          </w:p>
        </w:tc>
      </w:tr>
      <w:tr w:rsidR="005C7210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я Муромец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вященной Дню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авянской письменности и культуры. Славян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збу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2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210" w:rsidRPr="00585B7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B505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З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гилашвили</w:t>
            </w:r>
            <w:proofErr w:type="spellEnd"/>
          </w:p>
        </w:tc>
      </w:tr>
      <w:tr w:rsidR="005C7210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рождение славянской письменности» - познавательный час  с элементами т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ализации  ко Дню славянской пис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ности и культуры в рамках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7210" w:rsidRPr="00585B7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акирева</w:t>
            </w:r>
            <w:proofErr w:type="spellEnd"/>
          </w:p>
        </w:tc>
      </w:tr>
      <w:tr w:rsidR="005C7210" w:rsidRPr="00A93E51" w:rsidTr="00292F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дьба человека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ждает только тот, кто твердо знает, за что он сража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я, и верит в своё дело</w:t>
            </w:r>
            <w:r w:rsidRPr="005020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, посвященно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0-летиюсо дня рождения М.Шолох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7210" w:rsidRPr="00585B7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44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B505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5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З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гилашвили</w:t>
            </w:r>
            <w:proofErr w:type="spellEnd"/>
          </w:p>
        </w:tc>
      </w:tr>
      <w:tr w:rsidR="005C7210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D619BA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>Талантливые руки малой Роди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>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>-обз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оративно-прикладного искусства  ко Дню славянской письме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61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и и культуры </w:t>
            </w:r>
            <w:r w:rsidRPr="00D619B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изделия из бересты, вышивка крестом, иконы и виды </w:t>
            </w:r>
            <w:r w:rsidRPr="00D619B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храм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5020AE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0B7EF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ул. </w:t>
            </w:r>
            <w:proofErr w:type="gramStart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B7EF9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  <w:r w:rsidRPr="000B7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B505B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.Ю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</w:p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5C7210" w:rsidRPr="00A93E51" w:rsidTr="005C7210">
        <w:trPr>
          <w:trHeight w:val="1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ветофор спешит на помощь» 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, 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ни-фу</w:t>
            </w:r>
            <w:proofErr w:type="spellEnd"/>
          </w:p>
        </w:tc>
      </w:tr>
      <w:tr w:rsidR="005C7210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Энергия движения» - спортивн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Pr="001D4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Международному дню без таб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3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46407F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5C7210" w:rsidRPr="0046407F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градская, 13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АУСОШ № 4 им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И.</w:t>
            </w:r>
            <w:proofErr w:type="gramStart"/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городског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ни-фу</w:t>
            </w:r>
            <w:proofErr w:type="spellEnd"/>
          </w:p>
        </w:tc>
      </w:tr>
      <w:tr w:rsidR="005C7210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утешествие в мир цветов» -  эколог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ий час в клубе «Мир женщи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-1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г. Новокубанс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, 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585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5020A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старше 25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5C7210" w:rsidRPr="00A93E51" w:rsidTr="00A93E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A81458" w:rsidRDefault="005C7210" w:rsidP="00585B7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доровье – путь в счастливое буд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е» - молодежная акция к Международному дню без таб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BB4734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5г.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-0</w:t>
            </w:r>
            <w:r w:rsidRPr="00BB4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4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4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2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7210" w:rsidRPr="00212C1D" w:rsidRDefault="005C7210" w:rsidP="0058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ни-фу</w:t>
            </w:r>
            <w:proofErr w:type="spellEnd"/>
          </w:p>
        </w:tc>
      </w:tr>
    </w:tbl>
    <w:p w:rsidR="00C640AE" w:rsidRDefault="00C640AE" w:rsidP="00C640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40AE" w:rsidRDefault="00C640AE" w:rsidP="00C640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01E" w:rsidRPr="00A93E51" w:rsidRDefault="00C640AE" w:rsidP="00C640AE">
      <w:pPr>
        <w:rPr>
          <w:rFonts w:ascii="Times New Roman" w:hAnsi="Times New Roman" w:cs="Times New Roman"/>
          <w:sz w:val="28"/>
          <w:szCs w:val="28"/>
        </w:rPr>
      </w:pP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м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ст МБУК «НКДЦ» и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Наумчиковой В.И.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А.В. Белуг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sectPr w:rsidR="0031201E" w:rsidRPr="00A93E51" w:rsidSect="00792C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22" w:rsidRDefault="00044522" w:rsidP="00790154">
      <w:pPr>
        <w:spacing w:after="0" w:line="240" w:lineRule="auto"/>
      </w:pPr>
      <w:r>
        <w:separator/>
      </w:r>
    </w:p>
  </w:endnote>
  <w:endnote w:type="continuationSeparator" w:id="0">
    <w:p w:rsidR="00044522" w:rsidRDefault="00044522" w:rsidP="0079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22" w:rsidRDefault="00044522" w:rsidP="00790154">
      <w:pPr>
        <w:spacing w:after="0" w:line="240" w:lineRule="auto"/>
      </w:pPr>
      <w:r>
        <w:separator/>
      </w:r>
    </w:p>
  </w:footnote>
  <w:footnote w:type="continuationSeparator" w:id="0">
    <w:p w:rsidR="00044522" w:rsidRDefault="00044522" w:rsidP="0079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>
    <w:nsid w:val="4A090D55"/>
    <w:multiLevelType w:val="hybridMultilevel"/>
    <w:tmpl w:val="566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C7DCE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>
    <w:nsid w:val="6BBE1E5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04A1A1A"/>
    <w:multiLevelType w:val="multilevel"/>
    <w:tmpl w:val="00E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0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C64"/>
    <w:rsid w:val="00044522"/>
    <w:rsid w:val="000677E1"/>
    <w:rsid w:val="000B14F0"/>
    <w:rsid w:val="000B2E20"/>
    <w:rsid w:val="000C42B1"/>
    <w:rsid w:val="0023331C"/>
    <w:rsid w:val="00250176"/>
    <w:rsid w:val="002C0FB6"/>
    <w:rsid w:val="00301152"/>
    <w:rsid w:val="00310663"/>
    <w:rsid w:val="0031201E"/>
    <w:rsid w:val="00353036"/>
    <w:rsid w:val="00395E5D"/>
    <w:rsid w:val="00416363"/>
    <w:rsid w:val="00453F18"/>
    <w:rsid w:val="00515C6A"/>
    <w:rsid w:val="00584557"/>
    <w:rsid w:val="00585B7B"/>
    <w:rsid w:val="005C7210"/>
    <w:rsid w:val="005D0610"/>
    <w:rsid w:val="0063365E"/>
    <w:rsid w:val="00655644"/>
    <w:rsid w:val="006642F2"/>
    <w:rsid w:val="00672685"/>
    <w:rsid w:val="00695111"/>
    <w:rsid w:val="00766101"/>
    <w:rsid w:val="00790154"/>
    <w:rsid w:val="00792C64"/>
    <w:rsid w:val="00805248"/>
    <w:rsid w:val="00812F39"/>
    <w:rsid w:val="0085477E"/>
    <w:rsid w:val="00874486"/>
    <w:rsid w:val="00951A86"/>
    <w:rsid w:val="009867E1"/>
    <w:rsid w:val="009A2DE3"/>
    <w:rsid w:val="009A7F0B"/>
    <w:rsid w:val="00A16D49"/>
    <w:rsid w:val="00A417B1"/>
    <w:rsid w:val="00A81458"/>
    <w:rsid w:val="00A93E51"/>
    <w:rsid w:val="00AE4FAA"/>
    <w:rsid w:val="00AF096C"/>
    <w:rsid w:val="00BC2F17"/>
    <w:rsid w:val="00C12F21"/>
    <w:rsid w:val="00C640AE"/>
    <w:rsid w:val="00C941D4"/>
    <w:rsid w:val="00DA36E3"/>
    <w:rsid w:val="00E2336B"/>
    <w:rsid w:val="00E73357"/>
    <w:rsid w:val="00EC3EFE"/>
    <w:rsid w:val="00ED49E3"/>
    <w:rsid w:val="00F5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64"/>
  </w:style>
  <w:style w:type="paragraph" w:styleId="1">
    <w:name w:val="heading 1"/>
    <w:basedOn w:val="a"/>
    <w:next w:val="a"/>
    <w:link w:val="10"/>
    <w:uiPriority w:val="9"/>
    <w:qFormat/>
    <w:rsid w:val="00A81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2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2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792C64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792C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2C64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9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154"/>
  </w:style>
  <w:style w:type="paragraph" w:styleId="a9">
    <w:name w:val="footer"/>
    <w:basedOn w:val="a"/>
    <w:link w:val="aa"/>
    <w:uiPriority w:val="99"/>
    <w:semiHidden/>
    <w:unhideWhenUsed/>
    <w:rsid w:val="0079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154"/>
  </w:style>
  <w:style w:type="character" w:customStyle="1" w:styleId="c1">
    <w:name w:val="c1"/>
    <w:basedOn w:val="a0"/>
    <w:rsid w:val="00A93E51"/>
  </w:style>
  <w:style w:type="paragraph" w:styleId="ab">
    <w:name w:val="Normal (Web)"/>
    <w:basedOn w:val="a"/>
    <w:uiPriority w:val="99"/>
    <w:unhideWhenUsed/>
    <w:rsid w:val="00A9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93E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1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E27B-8FF0-4953-BE60-ECF6AFF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25-04-24T08:16:00Z</cp:lastPrinted>
  <dcterms:created xsi:type="dcterms:W3CDTF">2025-04-24T13:53:00Z</dcterms:created>
  <dcterms:modified xsi:type="dcterms:W3CDTF">2025-04-24T13:53:00Z</dcterms:modified>
</cp:coreProperties>
</file>